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34BC0" w:rsidRDefault="00534BC0" w:rsidP="00534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534BC0" w:rsidRDefault="00534BC0" w:rsidP="00534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534BC0" w:rsidRDefault="00534BC0" w:rsidP="00534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534BC0" w:rsidRDefault="00534BC0" w:rsidP="00534BC0">
      <w:pPr>
        <w:jc w:val="center"/>
        <w:rPr>
          <w:rFonts w:ascii="Arial" w:hAnsi="Arial" w:cs="Arial"/>
        </w:rPr>
      </w:pPr>
    </w:p>
    <w:p w:rsidR="00534BC0" w:rsidRDefault="00534BC0" w:rsidP="00534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A1AE1" w:rsidRDefault="00534BC0" w:rsidP="00534B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1.06.2024 № 57</w:t>
      </w:r>
      <w:r>
        <w:rPr>
          <w:rFonts w:ascii="Arial" w:hAnsi="Arial" w:cs="Arial"/>
        </w:rPr>
        <w:t>–ПГл</w:t>
      </w:r>
    </w:p>
    <w:p w:rsidR="00534BC0" w:rsidRDefault="00534BC0" w:rsidP="00534BC0">
      <w:pPr>
        <w:jc w:val="center"/>
        <w:rPr>
          <w:rFonts w:ascii="Arial" w:hAnsi="Arial" w:cs="Arial"/>
        </w:rPr>
      </w:pPr>
    </w:p>
    <w:p w:rsidR="00534BC0" w:rsidRPr="00534BC0" w:rsidRDefault="00534BC0" w:rsidP="00534BC0">
      <w:pPr>
        <w:jc w:val="center"/>
        <w:rPr>
          <w:rFonts w:ascii="Arial" w:hAnsi="Arial" w:cs="Arial"/>
        </w:rPr>
      </w:pPr>
    </w:p>
    <w:p w:rsidR="00225224" w:rsidRPr="00A200D7" w:rsidRDefault="007A6D7F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  <w:r w:rsidRPr="00A200D7">
        <w:rPr>
          <w:sz w:val="27"/>
          <w:szCs w:val="27"/>
        </w:rPr>
        <w:t>О назнач</w:t>
      </w:r>
      <w:r w:rsidR="00A239B3" w:rsidRPr="00A200D7">
        <w:rPr>
          <w:sz w:val="27"/>
          <w:szCs w:val="27"/>
        </w:rPr>
        <w:t xml:space="preserve">ении </w:t>
      </w:r>
      <w:r w:rsidR="00225224" w:rsidRPr="00A200D7">
        <w:rPr>
          <w:sz w:val="27"/>
          <w:szCs w:val="27"/>
        </w:rPr>
        <w:t>общественных обсуждений</w:t>
      </w:r>
    </w:p>
    <w:p w:rsidR="00225224" w:rsidRPr="00A200D7" w:rsidRDefault="00225224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</w:p>
    <w:p w:rsidR="00225224" w:rsidRPr="00A200D7" w:rsidRDefault="00225224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</w:p>
    <w:p w:rsidR="00605121" w:rsidRPr="00A200D7" w:rsidRDefault="00734428" w:rsidP="00605121">
      <w:pPr>
        <w:ind w:firstLine="708"/>
        <w:jc w:val="both"/>
        <w:rPr>
          <w:sz w:val="27"/>
          <w:szCs w:val="27"/>
        </w:rPr>
      </w:pPr>
      <w:r w:rsidRPr="00A200D7">
        <w:rPr>
          <w:noProof/>
          <w:sz w:val="27"/>
          <w:szCs w:val="27"/>
        </w:rPr>
        <w:t xml:space="preserve">Руководствуясь статьей 5.1 Градостроительного кодекса Российской Федерации, </w:t>
      </w:r>
      <w:r w:rsidRPr="00A200D7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A200D7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Pr="00A200D7">
        <w:rPr>
          <w:sz w:val="27"/>
          <w:szCs w:val="27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 w:rsidRPr="00A200D7">
        <w:rPr>
          <w:sz w:val="27"/>
          <w:szCs w:val="27"/>
        </w:rPr>
        <w:t>27.06.2023 № 15/47</w:t>
      </w:r>
      <w:r w:rsidRPr="00A200D7">
        <w:rPr>
          <w:sz w:val="27"/>
          <w:szCs w:val="27"/>
        </w:rPr>
        <w:t xml:space="preserve"> (далее – Положение), </w:t>
      </w:r>
      <w:r w:rsidR="00605121" w:rsidRPr="00A200D7">
        <w:rPr>
          <w:sz w:val="27"/>
          <w:szCs w:val="27"/>
        </w:rPr>
        <w:t xml:space="preserve">рассмотрев обращение Комитета по архитектуре и </w:t>
      </w:r>
      <w:r w:rsidR="00605121" w:rsidRPr="00A200D7">
        <w:rPr>
          <w:noProof/>
          <w:sz w:val="27"/>
          <w:szCs w:val="27"/>
        </w:rPr>
        <w:t xml:space="preserve">градостроительству Московской области от </w:t>
      </w:r>
      <w:r w:rsidR="00A634E3">
        <w:rPr>
          <w:noProof/>
          <w:sz w:val="27"/>
          <w:szCs w:val="27"/>
        </w:rPr>
        <w:t>07</w:t>
      </w:r>
      <w:r w:rsidR="00115AA3" w:rsidRPr="00A200D7">
        <w:rPr>
          <w:noProof/>
          <w:sz w:val="27"/>
          <w:szCs w:val="27"/>
        </w:rPr>
        <w:t>.0</w:t>
      </w:r>
      <w:r w:rsidR="00A634E3">
        <w:rPr>
          <w:noProof/>
          <w:sz w:val="27"/>
          <w:szCs w:val="27"/>
        </w:rPr>
        <w:t>6</w:t>
      </w:r>
      <w:r w:rsidR="00115AA3" w:rsidRPr="00A200D7">
        <w:rPr>
          <w:noProof/>
          <w:sz w:val="27"/>
          <w:szCs w:val="27"/>
        </w:rPr>
        <w:t>.2024</w:t>
      </w:r>
      <w:r w:rsidR="00605121" w:rsidRPr="00A200D7">
        <w:rPr>
          <w:noProof/>
          <w:sz w:val="27"/>
          <w:szCs w:val="27"/>
        </w:rPr>
        <w:t xml:space="preserve"> №</w:t>
      </w:r>
      <w:r w:rsidR="001D595C" w:rsidRPr="00A200D7">
        <w:rPr>
          <w:noProof/>
          <w:sz w:val="27"/>
          <w:szCs w:val="27"/>
        </w:rPr>
        <w:t xml:space="preserve"> </w:t>
      </w:r>
      <w:r w:rsidR="00597A38" w:rsidRPr="00A200D7">
        <w:rPr>
          <w:noProof/>
          <w:sz w:val="27"/>
          <w:szCs w:val="27"/>
        </w:rPr>
        <w:t>29</w:t>
      </w:r>
      <w:r w:rsidR="00605121" w:rsidRPr="00A200D7">
        <w:rPr>
          <w:noProof/>
          <w:sz w:val="27"/>
          <w:szCs w:val="27"/>
        </w:rPr>
        <w:t>Исх-</w:t>
      </w:r>
      <w:r w:rsidR="00A634E3">
        <w:rPr>
          <w:noProof/>
          <w:sz w:val="27"/>
          <w:szCs w:val="27"/>
        </w:rPr>
        <w:t>8382</w:t>
      </w:r>
      <w:r w:rsidR="00115AA3" w:rsidRPr="00A200D7">
        <w:rPr>
          <w:noProof/>
          <w:sz w:val="27"/>
          <w:szCs w:val="27"/>
        </w:rPr>
        <w:t>/05</w:t>
      </w:r>
      <w:r w:rsidR="00A634E3">
        <w:rPr>
          <w:noProof/>
          <w:sz w:val="27"/>
          <w:szCs w:val="27"/>
        </w:rPr>
        <w:t>-02</w:t>
      </w:r>
      <w:r w:rsidR="00605121" w:rsidRPr="00A200D7">
        <w:rPr>
          <w:noProof/>
          <w:sz w:val="27"/>
          <w:szCs w:val="27"/>
        </w:rPr>
        <w:t xml:space="preserve">, </w:t>
      </w:r>
    </w:p>
    <w:p w:rsidR="006D72D5" w:rsidRPr="00A200D7" w:rsidRDefault="006D72D5" w:rsidP="006D72D5">
      <w:pPr>
        <w:ind w:firstLine="708"/>
        <w:jc w:val="both"/>
        <w:rPr>
          <w:sz w:val="27"/>
          <w:szCs w:val="27"/>
        </w:rPr>
      </w:pPr>
    </w:p>
    <w:p w:rsidR="00A4763A" w:rsidRPr="00A200D7" w:rsidRDefault="00031B15" w:rsidP="00225224">
      <w:pPr>
        <w:ind w:firstLine="567"/>
        <w:jc w:val="center"/>
        <w:rPr>
          <w:sz w:val="27"/>
          <w:szCs w:val="27"/>
        </w:rPr>
      </w:pPr>
      <w:r w:rsidRPr="00A200D7">
        <w:rPr>
          <w:sz w:val="27"/>
          <w:szCs w:val="27"/>
        </w:rPr>
        <w:t>П О С Т А Н О В Л Я Ю:</w:t>
      </w:r>
    </w:p>
    <w:p w:rsidR="00734428" w:rsidRPr="00A200D7" w:rsidRDefault="00734428" w:rsidP="00734428">
      <w:pPr>
        <w:contextualSpacing/>
        <w:jc w:val="both"/>
        <w:rPr>
          <w:sz w:val="27"/>
          <w:szCs w:val="27"/>
        </w:rPr>
      </w:pPr>
    </w:p>
    <w:p w:rsidR="00503D4A" w:rsidRPr="00A200D7" w:rsidRDefault="004433FB" w:rsidP="00CD1FA9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1. Назначить</w:t>
      </w:r>
      <w:r w:rsidR="000D22C3" w:rsidRPr="00A200D7">
        <w:rPr>
          <w:sz w:val="27"/>
          <w:szCs w:val="27"/>
        </w:rPr>
        <w:t xml:space="preserve"> </w:t>
      </w:r>
      <w:r w:rsidR="00B441C3" w:rsidRPr="00A200D7">
        <w:rPr>
          <w:sz w:val="27"/>
          <w:szCs w:val="27"/>
        </w:rPr>
        <w:t xml:space="preserve">в период </w:t>
      </w:r>
      <w:r w:rsidR="000D22C3" w:rsidRPr="00A200D7">
        <w:rPr>
          <w:sz w:val="27"/>
          <w:szCs w:val="27"/>
        </w:rPr>
        <w:t xml:space="preserve">с </w:t>
      </w:r>
      <w:r w:rsidR="00A634E3">
        <w:rPr>
          <w:sz w:val="27"/>
          <w:szCs w:val="27"/>
        </w:rPr>
        <w:t>14</w:t>
      </w:r>
      <w:r w:rsidR="00597A38" w:rsidRPr="00A200D7">
        <w:rPr>
          <w:sz w:val="27"/>
          <w:szCs w:val="27"/>
        </w:rPr>
        <w:t>.</w:t>
      </w:r>
      <w:r w:rsidR="00115AA3" w:rsidRPr="00A200D7">
        <w:rPr>
          <w:sz w:val="27"/>
          <w:szCs w:val="27"/>
        </w:rPr>
        <w:t>0</w:t>
      </w:r>
      <w:r w:rsidR="00A634E3">
        <w:rPr>
          <w:sz w:val="27"/>
          <w:szCs w:val="27"/>
        </w:rPr>
        <w:t>6</w:t>
      </w:r>
      <w:r w:rsidR="000A5C17" w:rsidRPr="00A200D7">
        <w:rPr>
          <w:sz w:val="27"/>
          <w:szCs w:val="27"/>
        </w:rPr>
        <w:t>.2024</w:t>
      </w:r>
      <w:r w:rsidR="000D22C3" w:rsidRPr="00A200D7">
        <w:rPr>
          <w:sz w:val="27"/>
          <w:szCs w:val="27"/>
        </w:rPr>
        <w:t xml:space="preserve"> по </w:t>
      </w:r>
      <w:r w:rsidR="00A634E3">
        <w:rPr>
          <w:sz w:val="27"/>
          <w:szCs w:val="27"/>
        </w:rPr>
        <w:t>05</w:t>
      </w:r>
      <w:r w:rsidR="00597A38" w:rsidRPr="00A200D7">
        <w:rPr>
          <w:sz w:val="27"/>
          <w:szCs w:val="27"/>
        </w:rPr>
        <w:t>.</w:t>
      </w:r>
      <w:r w:rsidR="00115AA3" w:rsidRPr="00A200D7">
        <w:rPr>
          <w:sz w:val="27"/>
          <w:szCs w:val="27"/>
        </w:rPr>
        <w:t>0</w:t>
      </w:r>
      <w:r w:rsidR="00A634E3">
        <w:rPr>
          <w:sz w:val="27"/>
          <w:szCs w:val="27"/>
        </w:rPr>
        <w:t>7</w:t>
      </w:r>
      <w:r w:rsidR="00734428" w:rsidRPr="00A200D7">
        <w:rPr>
          <w:sz w:val="27"/>
          <w:szCs w:val="27"/>
        </w:rPr>
        <w:t>.202</w:t>
      </w:r>
      <w:r w:rsidR="003503C6" w:rsidRPr="00A200D7">
        <w:rPr>
          <w:sz w:val="27"/>
          <w:szCs w:val="27"/>
        </w:rPr>
        <w:t>4</w:t>
      </w:r>
      <w:r w:rsidRPr="00A200D7">
        <w:rPr>
          <w:sz w:val="27"/>
          <w:szCs w:val="27"/>
        </w:rPr>
        <w:t xml:space="preserve"> </w:t>
      </w:r>
      <w:r w:rsidR="002F6385" w:rsidRPr="00A200D7">
        <w:rPr>
          <w:sz w:val="27"/>
          <w:szCs w:val="27"/>
        </w:rPr>
        <w:t>общественные обсуждения</w:t>
      </w:r>
      <w:r w:rsidR="006E47F7" w:rsidRPr="00A200D7">
        <w:rPr>
          <w:sz w:val="27"/>
          <w:szCs w:val="27"/>
        </w:rPr>
        <w:t xml:space="preserve"> </w:t>
      </w:r>
      <w:r w:rsidR="00734428" w:rsidRPr="00A200D7">
        <w:rPr>
          <w:sz w:val="27"/>
          <w:szCs w:val="27"/>
        </w:rPr>
        <w:t xml:space="preserve">по </w:t>
      </w:r>
      <w:r w:rsidR="00A45CD7" w:rsidRPr="00A200D7">
        <w:rPr>
          <w:sz w:val="27"/>
          <w:szCs w:val="27"/>
        </w:rPr>
        <w:t>проекту реш</w:t>
      </w:r>
      <w:r w:rsidR="006604B7" w:rsidRPr="00A200D7">
        <w:rPr>
          <w:sz w:val="27"/>
          <w:szCs w:val="27"/>
        </w:rPr>
        <w:t>ения о предоставлении разрешения</w:t>
      </w:r>
      <w:r w:rsidR="00A45CD7" w:rsidRPr="00A200D7">
        <w:rPr>
          <w:sz w:val="27"/>
          <w:szCs w:val="27"/>
        </w:rPr>
        <w:t xml:space="preserve"> на отклонение</w:t>
      </w:r>
      <w:r w:rsidR="00734428" w:rsidRPr="00A200D7">
        <w:rPr>
          <w:sz w:val="27"/>
          <w:szCs w:val="27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A634E3">
        <w:rPr>
          <w:sz w:val="27"/>
          <w:szCs w:val="27"/>
        </w:rPr>
        <w:t>на</w:t>
      </w:r>
      <w:r w:rsidR="00CD1FA9" w:rsidRPr="00A200D7">
        <w:rPr>
          <w:sz w:val="27"/>
          <w:szCs w:val="27"/>
        </w:rPr>
        <w:t xml:space="preserve"> земельно</w:t>
      </w:r>
      <w:r w:rsidR="00A634E3">
        <w:rPr>
          <w:sz w:val="27"/>
          <w:szCs w:val="27"/>
        </w:rPr>
        <w:t>м участке</w:t>
      </w:r>
      <w:r w:rsidR="00CD1FA9" w:rsidRPr="00A200D7">
        <w:rPr>
          <w:sz w:val="27"/>
          <w:szCs w:val="27"/>
        </w:rPr>
        <w:t xml:space="preserve"> с кадастровым номером 50:20:00</w:t>
      </w:r>
      <w:r w:rsidR="00A634E3">
        <w:rPr>
          <w:sz w:val="27"/>
          <w:szCs w:val="27"/>
        </w:rPr>
        <w:t>20204</w:t>
      </w:r>
      <w:r w:rsidR="00CD1FA9" w:rsidRPr="00A200D7">
        <w:rPr>
          <w:sz w:val="27"/>
          <w:szCs w:val="27"/>
        </w:rPr>
        <w:t>:</w:t>
      </w:r>
      <w:r w:rsidR="00A634E3">
        <w:rPr>
          <w:sz w:val="27"/>
          <w:szCs w:val="27"/>
        </w:rPr>
        <w:t>178</w:t>
      </w:r>
      <w:r w:rsidR="00CD1FA9" w:rsidRPr="00A200D7">
        <w:rPr>
          <w:sz w:val="27"/>
          <w:szCs w:val="27"/>
        </w:rPr>
        <w:t xml:space="preserve"> площадью </w:t>
      </w:r>
      <w:r w:rsidR="00A634E3">
        <w:rPr>
          <w:sz w:val="27"/>
          <w:szCs w:val="27"/>
        </w:rPr>
        <w:t>2462</w:t>
      </w:r>
      <w:r w:rsidR="00CD1FA9" w:rsidRPr="00A200D7">
        <w:rPr>
          <w:sz w:val="27"/>
          <w:szCs w:val="27"/>
        </w:rPr>
        <w:t xml:space="preserve"> кв.м</w:t>
      </w:r>
      <w:r w:rsidR="00CC6B06" w:rsidRPr="00A200D7">
        <w:rPr>
          <w:sz w:val="27"/>
          <w:szCs w:val="27"/>
        </w:rPr>
        <w:t xml:space="preserve">, расположенного по адресу: </w:t>
      </w:r>
      <w:r w:rsidR="00A634E3" w:rsidRPr="00A634E3">
        <w:rPr>
          <w:sz w:val="27"/>
          <w:szCs w:val="27"/>
        </w:rPr>
        <w:t>Московская область, Одинцовский район, в районе п. Заречье, филиал "Кунцево", уч.15,</w:t>
      </w:r>
      <w:r w:rsidR="00A634E3">
        <w:rPr>
          <w:sz w:val="27"/>
          <w:szCs w:val="27"/>
        </w:rPr>
        <w:t xml:space="preserve"> </w:t>
      </w:r>
      <w:r w:rsidR="00A634E3" w:rsidRPr="00A634E3">
        <w:rPr>
          <w:sz w:val="27"/>
          <w:szCs w:val="27"/>
        </w:rPr>
        <w:t>16, ООО "Фонд развития Международного Университета"</w:t>
      </w:r>
      <w:r w:rsidR="00CC6B06" w:rsidRPr="00A200D7">
        <w:rPr>
          <w:sz w:val="27"/>
          <w:szCs w:val="27"/>
        </w:rPr>
        <w:t>,</w:t>
      </w:r>
      <w:r w:rsidR="00A634E3">
        <w:rPr>
          <w:sz w:val="27"/>
          <w:szCs w:val="27"/>
        </w:rPr>
        <w:t xml:space="preserve"> в части увеличения максимального процента застройки в границах земельного участка -30% </w:t>
      </w:r>
      <w:r w:rsidR="001A6479" w:rsidRPr="00A200D7">
        <w:rPr>
          <w:sz w:val="27"/>
          <w:szCs w:val="27"/>
        </w:rPr>
        <w:t xml:space="preserve">(далее – </w:t>
      </w:r>
      <w:r w:rsidR="004C17F6" w:rsidRPr="00A200D7">
        <w:rPr>
          <w:sz w:val="27"/>
          <w:szCs w:val="27"/>
        </w:rPr>
        <w:t xml:space="preserve">проект решения, </w:t>
      </w:r>
      <w:r w:rsidR="00D867E2" w:rsidRPr="00A200D7">
        <w:rPr>
          <w:sz w:val="27"/>
          <w:szCs w:val="27"/>
        </w:rPr>
        <w:t>общественные обсуждения</w:t>
      </w:r>
      <w:r w:rsidR="001A6479" w:rsidRPr="00A200D7">
        <w:rPr>
          <w:sz w:val="27"/>
          <w:szCs w:val="27"/>
        </w:rPr>
        <w:t>)</w:t>
      </w:r>
      <w:r w:rsidR="00B441C3" w:rsidRPr="00A200D7">
        <w:rPr>
          <w:sz w:val="27"/>
          <w:szCs w:val="27"/>
        </w:rPr>
        <w:t xml:space="preserve">. </w:t>
      </w:r>
    </w:p>
    <w:p w:rsidR="00666008" w:rsidRPr="00A200D7" w:rsidRDefault="006E47F7" w:rsidP="007568F8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2</w:t>
      </w:r>
      <w:r w:rsidR="00AB4260" w:rsidRPr="00A200D7">
        <w:rPr>
          <w:sz w:val="27"/>
          <w:szCs w:val="27"/>
        </w:rPr>
        <w:t xml:space="preserve">. </w:t>
      </w:r>
      <w:r w:rsidR="00FE2061" w:rsidRPr="00A200D7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A200D7">
        <w:rPr>
          <w:sz w:val="27"/>
          <w:szCs w:val="27"/>
        </w:rPr>
        <w:t xml:space="preserve">Администрации Одинцовского </w:t>
      </w:r>
      <w:r w:rsidR="00F661DB" w:rsidRPr="00A200D7">
        <w:rPr>
          <w:sz w:val="27"/>
          <w:szCs w:val="27"/>
        </w:rPr>
        <w:t>городского округа</w:t>
      </w:r>
      <w:r w:rsidR="00DD5874" w:rsidRPr="00A200D7">
        <w:rPr>
          <w:sz w:val="27"/>
          <w:szCs w:val="27"/>
        </w:rPr>
        <w:t xml:space="preserve"> Московской области </w:t>
      </w:r>
      <w:r w:rsidR="00FE2061" w:rsidRPr="00A200D7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A200D7">
        <w:rPr>
          <w:sz w:val="27"/>
          <w:szCs w:val="27"/>
        </w:rPr>
        <w:t>городского округа</w:t>
      </w:r>
      <w:r w:rsidR="00FE2061" w:rsidRPr="00A200D7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A200D7">
        <w:rPr>
          <w:sz w:val="27"/>
          <w:szCs w:val="27"/>
        </w:rPr>
        <w:t>общественных обсуждений</w:t>
      </w:r>
      <w:r w:rsidR="00FE2061" w:rsidRPr="00A200D7">
        <w:rPr>
          <w:sz w:val="27"/>
          <w:szCs w:val="27"/>
        </w:rPr>
        <w:t>.</w:t>
      </w:r>
    </w:p>
    <w:p w:rsidR="00A200D7" w:rsidRPr="00A200D7" w:rsidRDefault="006E47F7" w:rsidP="00A634E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3</w:t>
      </w:r>
      <w:r w:rsidR="00FE2061" w:rsidRPr="00A200D7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A200D7">
        <w:rPr>
          <w:sz w:val="27"/>
          <w:szCs w:val="27"/>
        </w:rPr>
        <w:t>общественных обсуждений</w:t>
      </w:r>
      <w:r w:rsidR="00FE2061" w:rsidRPr="00A200D7">
        <w:rPr>
          <w:sz w:val="27"/>
          <w:szCs w:val="27"/>
        </w:rPr>
        <w:t>: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CE6FB3" w:rsidRPr="00A200D7" w:rsidRDefault="007502DE" w:rsidP="00CC6B06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lastRenderedPageBreak/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A200D7" w:rsidRDefault="007502DE" w:rsidP="007502D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734428" w:rsidRPr="00A200D7" w:rsidRDefault="00734428" w:rsidP="00734428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4. Комиссии по подготовке и проведению общественных обсуждений:</w:t>
      </w:r>
    </w:p>
    <w:p w:rsidR="006B71E0" w:rsidRPr="00A200D7" w:rsidRDefault="00E1409B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</w:t>
      </w:r>
      <w:r w:rsidR="00734428" w:rsidRPr="00A200D7">
        <w:rPr>
          <w:sz w:val="27"/>
          <w:szCs w:val="27"/>
        </w:rPr>
        <w:t>1) обеспечить подготовку и проведение общественных обсуждений в соответствии с требованиями Положения;</w:t>
      </w:r>
      <w:r w:rsidR="006B71E0" w:rsidRPr="00A200D7">
        <w:rPr>
          <w:sz w:val="27"/>
          <w:szCs w:val="27"/>
        </w:rPr>
        <w:t xml:space="preserve"> </w:t>
      </w:r>
    </w:p>
    <w:p w:rsidR="006B71E0" w:rsidRPr="00A200D7" w:rsidRDefault="00E1409B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</w:t>
      </w:r>
      <w:r w:rsidR="006B71E0" w:rsidRPr="00A200D7">
        <w:rPr>
          <w:sz w:val="27"/>
          <w:szCs w:val="27"/>
        </w:rPr>
        <w:t>2) опубликовать оповещение о начале общественных обсуждений (прилагается) в средств</w:t>
      </w:r>
      <w:r w:rsidR="00534BC0">
        <w:rPr>
          <w:sz w:val="27"/>
          <w:szCs w:val="27"/>
        </w:rPr>
        <w:t>е</w:t>
      </w:r>
      <w:r w:rsidR="006B71E0" w:rsidRPr="00A200D7">
        <w:rPr>
          <w:sz w:val="27"/>
          <w:szCs w:val="27"/>
        </w:rPr>
        <w:t xml:space="preserve"> массовой информации</w:t>
      </w:r>
      <w:r w:rsidR="00CE6FB3" w:rsidRPr="00A200D7">
        <w:rPr>
          <w:sz w:val="27"/>
          <w:szCs w:val="27"/>
        </w:rPr>
        <w:t xml:space="preserve"> Одинцовского городского округа Московской области</w:t>
      </w:r>
      <w:r w:rsidR="006B71E0" w:rsidRPr="00A200D7">
        <w:rPr>
          <w:sz w:val="27"/>
          <w:szCs w:val="27"/>
        </w:rPr>
        <w:t>;</w:t>
      </w:r>
    </w:p>
    <w:p w:rsidR="006B71E0" w:rsidRPr="00A200D7" w:rsidRDefault="006B71E0" w:rsidP="006B71E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6B71E0" w:rsidRPr="00A200D7" w:rsidRDefault="006B71E0" w:rsidP="006B71E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4) замечания и предложения по теме общественных обсуждений принима</w:t>
      </w:r>
      <w:r w:rsidR="00E1409B" w:rsidRPr="00A200D7">
        <w:rPr>
          <w:sz w:val="27"/>
          <w:szCs w:val="27"/>
        </w:rPr>
        <w:t>ть</w:t>
      </w:r>
      <w:r w:rsidRPr="00A200D7">
        <w:rPr>
          <w:sz w:val="27"/>
          <w:szCs w:val="27"/>
        </w:rPr>
        <w:t xml:space="preserve"> в </w:t>
      </w:r>
      <w:r w:rsidR="00E1409B" w:rsidRPr="00A200D7">
        <w:rPr>
          <w:sz w:val="27"/>
          <w:szCs w:val="27"/>
        </w:rPr>
        <w:t>рамках предоставления</w:t>
      </w:r>
      <w:r w:rsidR="00072A41" w:rsidRPr="00A200D7">
        <w:rPr>
          <w:sz w:val="27"/>
          <w:szCs w:val="27"/>
        </w:rPr>
        <w:t xml:space="preserve"> муниципальной услуги «Включение</w:t>
      </w:r>
      <w:r w:rsidR="00E1409B" w:rsidRPr="00A200D7">
        <w:rPr>
          <w:sz w:val="27"/>
          <w:szCs w:val="27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6B71E0" w:rsidRPr="00A200D7" w:rsidRDefault="006B71E0" w:rsidP="006B71E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 5)</w:t>
      </w:r>
      <w:r w:rsidR="00295A0A" w:rsidRPr="00A200D7">
        <w:rPr>
          <w:sz w:val="27"/>
          <w:szCs w:val="27"/>
        </w:rPr>
        <w:t xml:space="preserve"> </w:t>
      </w:r>
      <w:r w:rsidR="008C11B1" w:rsidRPr="00A200D7">
        <w:rPr>
          <w:sz w:val="27"/>
          <w:szCs w:val="27"/>
        </w:rPr>
        <w:t>р</w:t>
      </w:r>
      <w:r w:rsidR="00295A0A" w:rsidRPr="00A200D7">
        <w:rPr>
          <w:sz w:val="27"/>
          <w:szCs w:val="27"/>
        </w:rPr>
        <w:t xml:space="preserve">азместить проект решения </w:t>
      </w:r>
      <w:r w:rsidRPr="00A200D7">
        <w:rPr>
          <w:sz w:val="27"/>
          <w:szCs w:val="27"/>
        </w:rPr>
        <w:t>на официальном сайте Одинцовского городского округа Московской област</w:t>
      </w:r>
      <w:r w:rsidR="00A200D7">
        <w:rPr>
          <w:sz w:val="27"/>
          <w:szCs w:val="27"/>
        </w:rPr>
        <w:t>и в сети «Интернет» www.odin.ru</w:t>
      </w:r>
      <w:r w:rsidR="00A200D7" w:rsidRPr="00A200D7">
        <w:rPr>
          <w:sz w:val="27"/>
          <w:szCs w:val="27"/>
        </w:rPr>
        <w:t>;</w:t>
      </w:r>
    </w:p>
    <w:p w:rsidR="004C17F6" w:rsidRPr="00A200D7" w:rsidRDefault="00295A0A" w:rsidP="00524ACB">
      <w:pPr>
        <w:suppressAutoHyphens/>
        <w:ind w:right="-1"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6) </w:t>
      </w:r>
      <w:r w:rsidR="004C17F6" w:rsidRPr="00A200D7">
        <w:rPr>
          <w:sz w:val="27"/>
          <w:szCs w:val="27"/>
        </w:rPr>
        <w:t>подготовить протокол общественных обсуждений;</w:t>
      </w:r>
    </w:p>
    <w:p w:rsidR="004C17F6" w:rsidRPr="00A200D7" w:rsidRDefault="004C17F6" w:rsidP="004C17F6">
      <w:pPr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7) подготовить и опубликовать заключение по результ</w:t>
      </w:r>
      <w:r w:rsidR="00B62A9E" w:rsidRPr="00A200D7">
        <w:rPr>
          <w:sz w:val="27"/>
          <w:szCs w:val="27"/>
        </w:rPr>
        <w:t xml:space="preserve">атам общественных обсуждений  </w:t>
      </w:r>
      <w:r w:rsidRPr="00A200D7">
        <w:rPr>
          <w:sz w:val="27"/>
          <w:szCs w:val="27"/>
        </w:rPr>
        <w:t xml:space="preserve">в  </w:t>
      </w:r>
      <w:r w:rsidR="00534BC0">
        <w:rPr>
          <w:sz w:val="27"/>
          <w:szCs w:val="27"/>
        </w:rPr>
        <w:t>средств</w:t>
      </w:r>
      <w:bookmarkStart w:id="0" w:name="_GoBack"/>
      <w:bookmarkEnd w:id="0"/>
      <w:r w:rsidR="00534BC0">
        <w:rPr>
          <w:sz w:val="27"/>
          <w:szCs w:val="27"/>
        </w:rPr>
        <w:t>е</w:t>
      </w:r>
      <w:r w:rsidR="006B71E0" w:rsidRPr="00A200D7">
        <w:rPr>
          <w:sz w:val="27"/>
          <w:szCs w:val="27"/>
        </w:rPr>
        <w:t xml:space="preserve"> массовой информации </w:t>
      </w:r>
      <w:r w:rsidR="00CE6FB3" w:rsidRPr="00A200D7">
        <w:rPr>
          <w:sz w:val="27"/>
          <w:szCs w:val="27"/>
        </w:rPr>
        <w:t xml:space="preserve">Одинцовского городского округа Московской области </w:t>
      </w:r>
      <w:r w:rsidRPr="00A200D7">
        <w:rPr>
          <w:sz w:val="27"/>
          <w:szCs w:val="27"/>
        </w:rPr>
        <w:t xml:space="preserve">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A200D7">
          <w:rPr>
            <w:sz w:val="27"/>
            <w:szCs w:val="27"/>
          </w:rPr>
          <w:t>www.odin.ru</w:t>
        </w:r>
      </w:hyperlink>
      <w:r w:rsidR="00247D12" w:rsidRPr="00A200D7">
        <w:rPr>
          <w:sz w:val="27"/>
          <w:szCs w:val="27"/>
        </w:rPr>
        <w:t>.</w:t>
      </w:r>
    </w:p>
    <w:p w:rsidR="00734428" w:rsidRPr="00A200D7" w:rsidRDefault="00367A4B" w:rsidP="004C17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00D7">
        <w:rPr>
          <w:sz w:val="27"/>
          <w:szCs w:val="27"/>
        </w:rPr>
        <w:t xml:space="preserve">  5</w:t>
      </w:r>
      <w:r w:rsidR="00295A0A" w:rsidRPr="00A200D7">
        <w:rPr>
          <w:sz w:val="27"/>
          <w:szCs w:val="27"/>
        </w:rPr>
        <w:t xml:space="preserve">. </w:t>
      </w:r>
      <w:r w:rsidR="00734428" w:rsidRPr="00A200D7">
        <w:rPr>
          <w:sz w:val="27"/>
          <w:szCs w:val="27"/>
        </w:rPr>
        <w:t xml:space="preserve">Опубликовать настоящее постановление </w:t>
      </w:r>
      <w:r w:rsidR="00A634E3" w:rsidRPr="00A634E3">
        <w:rPr>
          <w:sz w:val="27"/>
          <w:szCs w:val="27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="00734428" w:rsidRPr="00A200D7">
        <w:rPr>
          <w:sz w:val="27"/>
          <w:szCs w:val="27"/>
        </w:rPr>
        <w:t>.</w:t>
      </w:r>
    </w:p>
    <w:p w:rsidR="007653C5" w:rsidRDefault="00367A4B" w:rsidP="007653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6</w:t>
      </w:r>
      <w:r w:rsidR="00734428" w:rsidRPr="00A200D7">
        <w:rPr>
          <w:sz w:val="27"/>
          <w:szCs w:val="27"/>
        </w:rPr>
        <w:t xml:space="preserve">. Настоящее постановление вступает в силу </w:t>
      </w:r>
      <w:r w:rsidR="007653C5" w:rsidRPr="00A200D7">
        <w:rPr>
          <w:sz w:val="27"/>
          <w:szCs w:val="27"/>
        </w:rPr>
        <w:t xml:space="preserve">дня его </w:t>
      </w:r>
      <w:r w:rsidR="007653C5">
        <w:rPr>
          <w:sz w:val="27"/>
          <w:szCs w:val="27"/>
        </w:rPr>
        <w:t>подписания.</w:t>
      </w:r>
      <w:r w:rsidRPr="00A200D7">
        <w:rPr>
          <w:sz w:val="27"/>
          <w:szCs w:val="27"/>
        </w:rPr>
        <w:tab/>
      </w:r>
    </w:p>
    <w:p w:rsidR="00734428" w:rsidRPr="00A200D7" w:rsidRDefault="00367A4B" w:rsidP="007653C5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200D7">
        <w:rPr>
          <w:sz w:val="27"/>
          <w:szCs w:val="27"/>
        </w:rPr>
        <w:t>7</w:t>
      </w:r>
      <w:r w:rsidR="00295A0A" w:rsidRPr="00A200D7">
        <w:rPr>
          <w:sz w:val="27"/>
          <w:szCs w:val="27"/>
        </w:rPr>
        <w:t xml:space="preserve">. </w:t>
      </w:r>
      <w:r w:rsidR="00734428" w:rsidRPr="00A200D7">
        <w:rPr>
          <w:sz w:val="27"/>
          <w:szCs w:val="27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4104EB" w:rsidRPr="00A200D7">
        <w:rPr>
          <w:sz w:val="27"/>
          <w:szCs w:val="27"/>
        </w:rPr>
        <w:t xml:space="preserve">                </w:t>
      </w:r>
      <w:r w:rsidR="00734428" w:rsidRPr="00A200D7">
        <w:rPr>
          <w:sz w:val="27"/>
          <w:szCs w:val="27"/>
        </w:rPr>
        <w:t>Пайсова М.А.</w:t>
      </w:r>
    </w:p>
    <w:p w:rsidR="00C90B8A" w:rsidRPr="00A200D7" w:rsidRDefault="00C90B8A" w:rsidP="00FF4AD6">
      <w:pPr>
        <w:rPr>
          <w:sz w:val="27"/>
          <w:szCs w:val="27"/>
        </w:rPr>
      </w:pPr>
    </w:p>
    <w:p w:rsidR="00367A4B" w:rsidRPr="00A200D7" w:rsidRDefault="008E1CAC" w:rsidP="00367A4B">
      <w:pPr>
        <w:ind w:right="-286"/>
        <w:rPr>
          <w:sz w:val="27"/>
          <w:szCs w:val="27"/>
        </w:rPr>
      </w:pPr>
      <w:r w:rsidRPr="00A200D7">
        <w:rPr>
          <w:sz w:val="27"/>
          <w:szCs w:val="27"/>
        </w:rPr>
        <w:t>Глава</w:t>
      </w:r>
      <w:r w:rsidR="00FF4AD6" w:rsidRPr="00A200D7">
        <w:rPr>
          <w:sz w:val="27"/>
          <w:szCs w:val="27"/>
        </w:rPr>
        <w:t xml:space="preserve"> Одинцовского городского округа</w:t>
      </w:r>
      <w:r w:rsidR="00FF4AD6" w:rsidRPr="00A200D7">
        <w:rPr>
          <w:sz w:val="27"/>
          <w:szCs w:val="27"/>
        </w:rPr>
        <w:tab/>
      </w:r>
      <w:r w:rsidR="00FF4AD6" w:rsidRPr="00A200D7">
        <w:rPr>
          <w:sz w:val="27"/>
          <w:szCs w:val="27"/>
        </w:rPr>
        <w:tab/>
        <w:t xml:space="preserve">   </w:t>
      </w:r>
      <w:r w:rsidR="00FF4AD6" w:rsidRPr="00A200D7">
        <w:rPr>
          <w:sz w:val="27"/>
          <w:szCs w:val="27"/>
        </w:rPr>
        <w:tab/>
      </w:r>
      <w:r w:rsidR="00FF4AD6" w:rsidRPr="00A200D7">
        <w:rPr>
          <w:sz w:val="27"/>
          <w:szCs w:val="27"/>
        </w:rPr>
        <w:tab/>
        <w:t xml:space="preserve">            </w:t>
      </w:r>
      <w:r w:rsidR="00AB0E63" w:rsidRPr="00A200D7">
        <w:rPr>
          <w:sz w:val="27"/>
          <w:szCs w:val="27"/>
        </w:rPr>
        <w:t xml:space="preserve">       </w:t>
      </w:r>
      <w:r w:rsidR="007653C5">
        <w:rPr>
          <w:sz w:val="27"/>
          <w:szCs w:val="27"/>
        </w:rPr>
        <w:t xml:space="preserve"> </w:t>
      </w:r>
      <w:r w:rsidRPr="00A200D7">
        <w:rPr>
          <w:sz w:val="27"/>
          <w:szCs w:val="27"/>
        </w:rPr>
        <w:t>А.Р. Иванов</w:t>
      </w:r>
    </w:p>
    <w:p w:rsidR="00367A4B" w:rsidRPr="00295A0A" w:rsidRDefault="00367A4B" w:rsidP="00367A4B">
      <w:pPr>
        <w:ind w:right="-286"/>
        <w:rPr>
          <w:sz w:val="28"/>
          <w:szCs w:val="28"/>
        </w:rPr>
      </w:pPr>
    </w:p>
    <w:p w:rsidR="00072A41" w:rsidRDefault="00072A41" w:rsidP="00A7525E">
      <w:pPr>
        <w:ind w:left="5954"/>
        <w:rPr>
          <w:rFonts w:eastAsia="Calibri"/>
        </w:rPr>
      </w:pPr>
    </w:p>
    <w:p w:rsidR="00A200D7" w:rsidRDefault="00A200D7" w:rsidP="00A7525E">
      <w:pPr>
        <w:ind w:left="5954"/>
        <w:rPr>
          <w:rFonts w:eastAsia="Calibri"/>
        </w:rPr>
      </w:pPr>
    </w:p>
    <w:p w:rsidR="00A200D7" w:rsidRDefault="00A200D7" w:rsidP="00A7525E">
      <w:pPr>
        <w:ind w:left="5954"/>
        <w:rPr>
          <w:rFonts w:eastAsia="Calibri"/>
        </w:rPr>
      </w:pPr>
    </w:p>
    <w:p w:rsidR="00A200D7" w:rsidRDefault="00A200D7" w:rsidP="00A7525E">
      <w:pPr>
        <w:ind w:left="5954"/>
        <w:rPr>
          <w:rFonts w:eastAsia="Calibri"/>
        </w:rPr>
      </w:pPr>
    </w:p>
    <w:p w:rsidR="00A200D7" w:rsidRDefault="00A200D7" w:rsidP="00A7525E">
      <w:pPr>
        <w:ind w:left="5954"/>
        <w:rPr>
          <w:rFonts w:eastAsia="Calibri"/>
        </w:rPr>
      </w:pPr>
    </w:p>
    <w:p w:rsidR="00534BC0" w:rsidRDefault="00534BC0" w:rsidP="00A7525E">
      <w:pPr>
        <w:ind w:left="5954"/>
        <w:rPr>
          <w:rFonts w:eastAsia="Calibri"/>
        </w:rPr>
      </w:pPr>
    </w:p>
    <w:p w:rsidR="00534BC0" w:rsidRDefault="00534BC0" w:rsidP="00A7525E">
      <w:pPr>
        <w:ind w:left="5954"/>
        <w:rPr>
          <w:rFonts w:eastAsia="Calibri"/>
        </w:rPr>
      </w:pPr>
    </w:p>
    <w:p w:rsidR="00534BC0" w:rsidRDefault="00534BC0" w:rsidP="00A7525E">
      <w:pPr>
        <w:ind w:left="5954"/>
        <w:rPr>
          <w:rFonts w:eastAsia="Calibri"/>
        </w:rPr>
      </w:pPr>
    </w:p>
    <w:p w:rsidR="00534BC0" w:rsidRDefault="00534BC0" w:rsidP="00A7525E">
      <w:pPr>
        <w:ind w:left="5954"/>
        <w:rPr>
          <w:rFonts w:eastAsia="Calibri"/>
        </w:rPr>
      </w:pPr>
    </w:p>
    <w:p w:rsidR="00534BC0" w:rsidRDefault="00534BC0" w:rsidP="00A7525E">
      <w:pPr>
        <w:ind w:left="5954"/>
        <w:rPr>
          <w:rFonts w:eastAsia="Calibri"/>
        </w:rPr>
      </w:pPr>
    </w:p>
    <w:p w:rsidR="00534BC0" w:rsidRDefault="00534BC0" w:rsidP="00A7525E">
      <w:pPr>
        <w:ind w:left="5954"/>
        <w:rPr>
          <w:rFonts w:eastAsia="Calibri"/>
        </w:rPr>
      </w:pPr>
    </w:p>
    <w:p w:rsidR="00534BC0" w:rsidRDefault="00534BC0" w:rsidP="00A7525E">
      <w:pPr>
        <w:ind w:left="5954"/>
        <w:rPr>
          <w:rFonts w:eastAsia="Calibri"/>
        </w:rPr>
      </w:pPr>
    </w:p>
    <w:p w:rsidR="00534BC0" w:rsidRDefault="00534BC0" w:rsidP="00A7525E">
      <w:pPr>
        <w:ind w:left="5954"/>
        <w:rPr>
          <w:rFonts w:eastAsia="Calibri"/>
        </w:rPr>
      </w:pPr>
    </w:p>
    <w:p w:rsidR="00A200D7" w:rsidRDefault="00A200D7" w:rsidP="005233C4">
      <w:pPr>
        <w:rPr>
          <w:rFonts w:eastAsia="Calibri"/>
        </w:rPr>
      </w:pP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Приложение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>от «</w:t>
      </w:r>
      <w:r w:rsidR="00534BC0">
        <w:rPr>
          <w:rFonts w:eastAsia="Calibri"/>
        </w:rPr>
        <w:t>11</w:t>
      </w:r>
      <w:r w:rsidRPr="00DC18B5">
        <w:rPr>
          <w:rFonts w:eastAsia="Calibri"/>
        </w:rPr>
        <w:t xml:space="preserve">» </w:t>
      </w:r>
      <w:r w:rsidR="001F7533" w:rsidRPr="00DC18B5">
        <w:rPr>
          <w:rFonts w:eastAsia="Calibri"/>
        </w:rPr>
        <w:t xml:space="preserve"> </w:t>
      </w:r>
      <w:r w:rsidR="007653C5">
        <w:rPr>
          <w:rFonts w:eastAsia="Calibri"/>
        </w:rPr>
        <w:t>июня</w:t>
      </w:r>
      <w:r w:rsidRPr="00DC18B5">
        <w:rPr>
          <w:rFonts w:eastAsia="Calibri"/>
        </w:rPr>
        <w:t xml:space="preserve"> </w:t>
      </w:r>
      <w:r w:rsidR="00295A0A">
        <w:rPr>
          <w:rFonts w:eastAsia="Calibri"/>
        </w:rPr>
        <w:t>2024</w:t>
      </w:r>
      <w:r w:rsidRPr="00DC18B5">
        <w:rPr>
          <w:rFonts w:eastAsia="Calibri"/>
        </w:rPr>
        <w:t xml:space="preserve"> г.  №</w:t>
      </w:r>
      <w:r w:rsidR="001F7533" w:rsidRPr="00DC18B5">
        <w:rPr>
          <w:rFonts w:eastAsia="Calibri"/>
        </w:rPr>
        <w:t xml:space="preserve"> </w:t>
      </w:r>
      <w:r w:rsidR="00534BC0">
        <w:rPr>
          <w:rFonts w:eastAsia="Calibri"/>
        </w:rPr>
        <w:t>57</w:t>
      </w:r>
      <w:r w:rsidR="002D7C82" w:rsidRPr="00DC18B5">
        <w:rPr>
          <w:rFonts w:eastAsia="Calibri"/>
        </w:rPr>
        <w:t>-ПГл</w:t>
      </w:r>
      <w:r w:rsidRPr="00DC18B5">
        <w:rPr>
          <w:rFonts w:eastAsia="Calibri"/>
        </w:rPr>
        <w:t xml:space="preserve">  </w:t>
      </w:r>
    </w:p>
    <w:p w:rsidR="00A7525E" w:rsidRPr="00DC18B5" w:rsidRDefault="00A7525E" w:rsidP="006B71E0">
      <w:pPr>
        <w:rPr>
          <w:rFonts w:eastAsia="Calibri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734428" w:rsidRPr="00DC18B5" w:rsidRDefault="00734428" w:rsidP="00CD1FA9">
      <w:pPr>
        <w:ind w:firstLine="709"/>
        <w:jc w:val="both"/>
        <w:rPr>
          <w:color w:val="000000"/>
        </w:rPr>
      </w:pPr>
      <w:r w:rsidRPr="00DC18B5">
        <w:rPr>
          <w:color w:val="000000"/>
        </w:rPr>
        <w:t xml:space="preserve">На общественные обсуждения представляется проект решения </w:t>
      </w:r>
      <w:r w:rsidR="007653C5" w:rsidRPr="007653C5">
        <w:rPr>
          <w:color w:val="000000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204:178 площадью 2462 кв.м, расположенного по адресу: Московская область, Одинцовский район, в районе п. Заречье, филиал "Кунцево", уч.15, 16, ООО "Фонд развития Международного Университета", в части увеличения максимального процента застройки в границах земельного участка -30%</w:t>
      </w:r>
      <w:r w:rsidR="007653C5" w:rsidRPr="00DC18B5">
        <w:rPr>
          <w:color w:val="000000"/>
        </w:rPr>
        <w:t xml:space="preserve"> </w:t>
      </w:r>
      <w:r w:rsidRPr="00DC18B5">
        <w:rPr>
          <w:color w:val="000000"/>
        </w:rPr>
        <w:t>(далее – проект решения</w:t>
      </w:r>
      <w:r w:rsidR="00072A41">
        <w:rPr>
          <w:color w:val="000000"/>
        </w:rPr>
        <w:t xml:space="preserve">, </w:t>
      </w:r>
      <w:r w:rsidR="00072A41" w:rsidRPr="00072A41">
        <w:rPr>
          <w:color w:val="000000"/>
        </w:rPr>
        <w:t>общественные обсуждения</w:t>
      </w:r>
      <w:r w:rsidRPr="00DC18B5">
        <w:rPr>
          <w:color w:val="000000"/>
        </w:rPr>
        <w:t>).</w:t>
      </w:r>
    </w:p>
    <w:p w:rsidR="00734428" w:rsidRPr="00DC18B5" w:rsidRDefault="004009DC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DC18B5">
        <w:rPr>
          <w:color w:val="000000"/>
        </w:rPr>
        <w:t>.</w:t>
      </w: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рган, уполномоченный на проведение общественных обсуждений</w:t>
      </w:r>
      <w:r w:rsidR="00DC18B5">
        <w:rPr>
          <w:color w:val="000000"/>
        </w:rPr>
        <w:t xml:space="preserve"> </w:t>
      </w:r>
      <w:r w:rsidRPr="00DC18B5">
        <w:rPr>
          <w:color w:val="000000"/>
        </w:rPr>
        <w:t>– Администрация Одинцовского городского округа Московской области.</w:t>
      </w:r>
    </w:p>
    <w:p w:rsidR="00734428" w:rsidRPr="00DC18B5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Срок проведения общественных обсуждений – с </w:t>
      </w:r>
      <w:r w:rsidR="007653C5">
        <w:rPr>
          <w:color w:val="000000"/>
        </w:rPr>
        <w:t>14</w:t>
      </w:r>
      <w:r w:rsidR="00295A0A">
        <w:rPr>
          <w:color w:val="000000"/>
        </w:rPr>
        <w:t>.0</w:t>
      </w:r>
      <w:r w:rsidR="007653C5">
        <w:rPr>
          <w:color w:val="000000"/>
        </w:rPr>
        <w:t>6</w:t>
      </w:r>
      <w:r w:rsidR="00295A0A">
        <w:rPr>
          <w:color w:val="000000"/>
        </w:rPr>
        <w:t>.2024</w:t>
      </w:r>
      <w:r w:rsidR="006B71E0" w:rsidRPr="00DC18B5">
        <w:rPr>
          <w:color w:val="000000"/>
        </w:rPr>
        <w:t xml:space="preserve"> по </w:t>
      </w:r>
      <w:r w:rsidR="007653C5">
        <w:rPr>
          <w:color w:val="000000"/>
        </w:rPr>
        <w:t>05</w:t>
      </w:r>
      <w:r w:rsidR="00597A38" w:rsidRPr="00DC18B5">
        <w:rPr>
          <w:color w:val="000000"/>
        </w:rPr>
        <w:t>.</w:t>
      </w:r>
      <w:r w:rsidR="00295A0A">
        <w:rPr>
          <w:color w:val="000000"/>
        </w:rPr>
        <w:t>0</w:t>
      </w:r>
      <w:r w:rsidR="007653C5">
        <w:rPr>
          <w:color w:val="000000"/>
        </w:rPr>
        <w:t>7</w:t>
      </w:r>
      <w:r w:rsidR="00597A38" w:rsidRPr="00DC18B5">
        <w:rPr>
          <w:color w:val="000000"/>
        </w:rPr>
        <w:t>.202</w:t>
      </w:r>
      <w:r w:rsidR="003503C6">
        <w:rPr>
          <w:color w:val="000000"/>
        </w:rPr>
        <w:t>4</w:t>
      </w:r>
      <w:r w:rsidRPr="00DC18B5">
        <w:rPr>
          <w:color w:val="000000"/>
        </w:rPr>
        <w:t>.</w:t>
      </w:r>
    </w:p>
    <w:p w:rsidR="008C11B1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по теме общественных обсуждений </w:t>
      </w:r>
      <w:r w:rsidR="004009DC" w:rsidRPr="00DC18B5">
        <w:rPr>
          <w:color w:val="000000"/>
        </w:rPr>
        <w:t xml:space="preserve">будут </w:t>
      </w:r>
      <w:r w:rsidRPr="00DC18B5">
        <w:rPr>
          <w:color w:val="000000"/>
        </w:rPr>
        <w:t xml:space="preserve">представлены на экспозиции </w:t>
      </w:r>
      <w:r w:rsidR="00295A0A">
        <w:rPr>
          <w:color w:val="000000"/>
        </w:rPr>
        <w:t xml:space="preserve">в период с </w:t>
      </w:r>
      <w:r w:rsidR="007653C5">
        <w:rPr>
          <w:color w:val="000000"/>
        </w:rPr>
        <w:t>21</w:t>
      </w:r>
      <w:r w:rsidR="00295A0A">
        <w:rPr>
          <w:color w:val="000000"/>
        </w:rPr>
        <w:t>.0</w:t>
      </w:r>
      <w:r w:rsidR="007653C5">
        <w:rPr>
          <w:color w:val="000000"/>
        </w:rPr>
        <w:t>6</w:t>
      </w:r>
      <w:r w:rsidR="00295A0A">
        <w:rPr>
          <w:color w:val="000000"/>
        </w:rPr>
        <w:t>.2024</w:t>
      </w:r>
      <w:r w:rsidR="008C11B1" w:rsidRPr="00DC18B5">
        <w:rPr>
          <w:color w:val="000000"/>
        </w:rPr>
        <w:t xml:space="preserve"> по </w:t>
      </w:r>
      <w:r w:rsidR="007653C5">
        <w:rPr>
          <w:color w:val="000000"/>
        </w:rPr>
        <w:t>28</w:t>
      </w:r>
      <w:r w:rsidR="00295A0A">
        <w:rPr>
          <w:color w:val="000000"/>
        </w:rPr>
        <w:t>.0</w:t>
      </w:r>
      <w:r w:rsidR="007653C5">
        <w:rPr>
          <w:color w:val="000000"/>
        </w:rPr>
        <w:t>6</w:t>
      </w:r>
      <w:r w:rsidR="00295A0A">
        <w:rPr>
          <w:color w:val="000000"/>
        </w:rPr>
        <w:t>.2024</w:t>
      </w:r>
      <w:r w:rsidR="008C11B1" w:rsidRPr="00DC18B5">
        <w:rPr>
          <w:color w:val="000000"/>
        </w:rPr>
        <w:t xml:space="preserve"> </w:t>
      </w:r>
      <w:r w:rsidRPr="00DC18B5">
        <w:rPr>
          <w:color w:val="000000"/>
        </w:rPr>
        <w:t>по адресу: Моско</w:t>
      </w:r>
      <w:r w:rsidR="003A0499">
        <w:rPr>
          <w:color w:val="000000"/>
        </w:rPr>
        <w:t>вская область, г. Одинцово, ул. </w:t>
      </w:r>
      <w:r w:rsidRPr="00DC18B5">
        <w:rPr>
          <w:color w:val="000000"/>
        </w:rPr>
        <w:t>Маршала Бирюзо</w:t>
      </w:r>
      <w:r w:rsidR="00072A41">
        <w:rPr>
          <w:color w:val="000000"/>
        </w:rPr>
        <w:t>ва, д. 15, корпус А, кабинет 211</w:t>
      </w:r>
      <w:r w:rsidRPr="00DC18B5">
        <w:rPr>
          <w:color w:val="000000"/>
        </w:rPr>
        <w:t>.</w:t>
      </w:r>
      <w:r w:rsidR="008C11B1" w:rsidRPr="00DC18B5">
        <w:rPr>
          <w:color w:val="000000"/>
        </w:rPr>
        <w:t xml:space="preserve"> Часы работы: </w:t>
      </w:r>
      <w:r w:rsidR="008C11B1" w:rsidRPr="00DC18B5">
        <w:t>Понедельник – Четверг с 10-00 до  17-00, Пятница с 10-00 до 15-00, перерыв на обед с 13-00 до 13-45.</w:t>
      </w:r>
    </w:p>
    <w:p w:rsidR="007502DE" w:rsidRPr="00CD1FA9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rPr>
          <w:color w:val="000000"/>
        </w:rPr>
        <w:t xml:space="preserve">Консультация по теме общественных обсуждений будет проводиться: </w:t>
      </w:r>
      <w:r w:rsidR="007653C5">
        <w:rPr>
          <w:color w:val="000000"/>
        </w:rPr>
        <w:t>25</w:t>
      </w:r>
      <w:r w:rsidRPr="00DC18B5">
        <w:rPr>
          <w:color w:val="000000"/>
        </w:rPr>
        <w:t>.</w:t>
      </w:r>
      <w:r w:rsidR="00295A0A">
        <w:rPr>
          <w:color w:val="000000"/>
        </w:rPr>
        <w:t>0</w:t>
      </w:r>
      <w:r w:rsidR="007653C5">
        <w:rPr>
          <w:color w:val="000000"/>
        </w:rPr>
        <w:t>6</w:t>
      </w:r>
      <w:r w:rsidR="00295A0A">
        <w:rPr>
          <w:color w:val="000000"/>
        </w:rPr>
        <w:t>.2024</w:t>
      </w:r>
      <w:r w:rsidRPr="00DC18B5">
        <w:rPr>
          <w:color w:val="000000"/>
        </w:rPr>
        <w:t xml:space="preserve"> –</w:t>
      </w:r>
      <w:r w:rsidR="00CD1FA9">
        <w:rPr>
          <w:color w:val="000000"/>
        </w:rPr>
        <w:t xml:space="preserve"> в </w:t>
      </w:r>
      <w:r w:rsidRPr="00DC18B5">
        <w:rPr>
          <w:color w:val="000000"/>
        </w:rPr>
        <w:t xml:space="preserve">17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 xml:space="preserve">Московская область, г. </w:t>
      </w:r>
      <w:r w:rsidR="003A0499">
        <w:t>Одинцово, ул. Маршала</w:t>
      </w:r>
      <w:r w:rsidR="007502DE" w:rsidRPr="00DC18B5">
        <w:t xml:space="preserve"> Б</w:t>
      </w:r>
      <w:r w:rsidR="00072A41">
        <w:t>ирюзова, д.15, корп. А, каб. 211</w:t>
      </w:r>
      <w:r w:rsidR="008C11B1" w:rsidRPr="00DC18B5">
        <w:t>.</w:t>
      </w:r>
    </w:p>
    <w:p w:rsidR="007502DE" w:rsidRPr="00DC18B5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CD1FA9">
        <w:t xml:space="preserve">, </w:t>
      </w:r>
      <w:r w:rsidRPr="00DC18B5">
        <w:t xml:space="preserve">в срок с </w:t>
      </w:r>
      <w:r w:rsidR="007653C5">
        <w:t>21.06.2024 по 28.06</w:t>
      </w:r>
      <w:r w:rsidR="00CD1FA9" w:rsidRPr="00CD1FA9">
        <w:t xml:space="preserve">.2024 </w:t>
      </w:r>
      <w:r w:rsidR="00295A0A" w:rsidRPr="00CD1FA9">
        <w:t xml:space="preserve"> </w:t>
      </w:r>
      <w:r w:rsidRPr="00DC18B5">
        <w:t xml:space="preserve"> </w:t>
      </w:r>
      <w:r w:rsidR="007502DE" w:rsidRPr="00DC18B5">
        <w:t>посредством:</w:t>
      </w:r>
    </w:p>
    <w:p w:rsidR="007502DE" w:rsidRPr="00DC18B5" w:rsidRDefault="007502DE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>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417E8" w:rsidRPr="00DC18B5" w:rsidRDefault="007502DE" w:rsidP="00DC18B5">
      <w:pPr>
        <w:shd w:val="clear" w:color="auto" w:fill="FFFFFF"/>
        <w:tabs>
          <w:tab w:val="left" w:pos="567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 xml:space="preserve"> </w:t>
      </w:r>
      <w:r w:rsidR="001417E8" w:rsidRPr="00DC18B5">
        <w:t xml:space="preserve">- почтового отправления в адрес Администрации Одинцовского городского округа Московской области по адресу: 143000, Московская область, г. Одинцово, ул. Маршала Жукова, </w:t>
      </w:r>
      <w:r w:rsidR="004104EB">
        <w:t xml:space="preserve">         </w:t>
      </w:r>
      <w:r w:rsidR="001417E8" w:rsidRPr="00DC18B5">
        <w:t>д. 28;</w:t>
      </w:r>
    </w:p>
    <w:p w:rsidR="004009DC" w:rsidRPr="00DC18B5" w:rsidRDefault="001417E8" w:rsidP="00DC18B5">
      <w:pPr>
        <w:autoSpaceDE w:val="0"/>
        <w:autoSpaceDN w:val="0"/>
        <w:adjustRightInd w:val="0"/>
        <w:ind w:firstLine="567"/>
        <w:jc w:val="both"/>
      </w:pPr>
      <w:r w:rsidRPr="00DC18B5">
        <w:t>- </w:t>
      </w:r>
      <w:r w:rsidR="004009DC" w:rsidRPr="00DC18B5">
        <w:t>портала государственных и муниципальных услуг Московской области (</w:t>
      </w:r>
      <w:hyperlink r:id="rId9" w:history="1">
        <w:r w:rsidR="004009DC" w:rsidRPr="00DC18B5">
          <w:t>https://uslugi.mosreg.ru/</w:t>
        </w:r>
      </w:hyperlink>
      <w:r w:rsidR="004009DC" w:rsidRPr="00DC18B5">
        <w:t xml:space="preserve">) (наименование услуги – «Включение предложений </w:t>
      </w:r>
      <w:r w:rsidR="004009DC" w:rsidRPr="00DC18B5"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417E8" w:rsidRPr="00DC18B5" w:rsidRDefault="001417E8" w:rsidP="00DC18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DC18B5">
        <w:t>- </w:t>
      </w:r>
      <w:r w:rsidRPr="00DC18B5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электронной почты: </w:t>
      </w:r>
      <w:hyperlink r:id="rId10" w:history="1">
        <w:r w:rsidRPr="00DC18B5">
          <w:rPr>
            <w:color w:val="000000"/>
          </w:rPr>
          <w:t>adm@odin.ru/</w:t>
        </w:r>
      </w:hyperlink>
      <w:r w:rsidRPr="00DC18B5">
        <w:rPr>
          <w:color w:val="000000"/>
        </w:rPr>
        <w:t>).</w:t>
      </w:r>
    </w:p>
    <w:p w:rsidR="00E60C12" w:rsidRDefault="001417E8" w:rsidP="00E60C12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на официальном сайте Одинцовского городского округа Московской области в сети «Интернет» </w:t>
      </w:r>
      <w:hyperlink r:id="rId11" w:history="1">
        <w:r w:rsidRPr="00DC18B5">
          <w:rPr>
            <w:color w:val="000000"/>
          </w:rPr>
          <w:t>www.odin.ru</w:t>
        </w:r>
      </w:hyperlink>
      <w:r w:rsidR="003503C6">
        <w:rPr>
          <w:color w:val="000000"/>
        </w:rPr>
        <w:t xml:space="preserve"> с </w:t>
      </w:r>
      <w:r w:rsidR="007653C5">
        <w:t>21.06.2024 по 28.06</w:t>
      </w:r>
      <w:r w:rsidR="007653C5" w:rsidRPr="00CD1FA9">
        <w:t>.2024</w:t>
      </w:r>
      <w:r w:rsidR="00E60C12" w:rsidRPr="00DC18B5">
        <w:rPr>
          <w:color w:val="000000"/>
        </w:rPr>
        <w:t>.</w:t>
      </w:r>
    </w:p>
    <w:p w:rsidR="00A200D7" w:rsidRDefault="00A200D7" w:rsidP="00734428">
      <w:pPr>
        <w:jc w:val="both"/>
        <w:rPr>
          <w:color w:val="000000"/>
        </w:rPr>
      </w:pPr>
    </w:p>
    <w:p w:rsidR="00734428" w:rsidRPr="00DC18B5" w:rsidRDefault="00734428" w:rsidP="00734428">
      <w:pPr>
        <w:jc w:val="both"/>
        <w:rPr>
          <w:color w:val="000000"/>
        </w:rPr>
      </w:pPr>
      <w:r w:rsidRPr="00DC18B5">
        <w:rPr>
          <w:color w:val="000000"/>
        </w:rPr>
        <w:t xml:space="preserve">Начальник Управления </w:t>
      </w:r>
    </w:p>
    <w:p w:rsidR="00713BA8" w:rsidRPr="00DC18B5" w:rsidRDefault="00734428" w:rsidP="00CD1FA9">
      <w:pPr>
        <w:jc w:val="both"/>
      </w:pPr>
      <w:r w:rsidRPr="00DC18B5">
        <w:rPr>
          <w:color w:val="000000"/>
        </w:rPr>
        <w:lastRenderedPageBreak/>
        <w:t xml:space="preserve">градостроительной 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</w:t>
      </w:r>
      <w:r w:rsidR="00534BC0">
        <w:rPr>
          <w:color w:val="000000"/>
        </w:rPr>
        <w:t xml:space="preserve">   </w:t>
      </w:r>
      <w:r w:rsidRPr="00DC18B5">
        <w:rPr>
          <w:color w:val="000000"/>
        </w:rPr>
        <w:t>Н.В. Рыбакова</w:t>
      </w:r>
    </w:p>
    <w:sectPr w:rsidR="00713BA8" w:rsidRPr="00DC18B5" w:rsidSect="00A634E3">
      <w:pgSz w:w="11907" w:h="16839" w:code="9"/>
      <w:pgMar w:top="568" w:right="850" w:bottom="284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27C"/>
    <w:rsid w:val="00076EED"/>
    <w:rsid w:val="00077E5C"/>
    <w:rsid w:val="00084AB5"/>
    <w:rsid w:val="000923A1"/>
    <w:rsid w:val="00096D72"/>
    <w:rsid w:val="000A5C17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6132F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03C6"/>
    <w:rsid w:val="00352DA3"/>
    <w:rsid w:val="00361598"/>
    <w:rsid w:val="00367A4B"/>
    <w:rsid w:val="00375C57"/>
    <w:rsid w:val="00380402"/>
    <w:rsid w:val="00381C13"/>
    <w:rsid w:val="00395CF8"/>
    <w:rsid w:val="00396EA6"/>
    <w:rsid w:val="003A0499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6E00"/>
    <w:rsid w:val="004009DC"/>
    <w:rsid w:val="00401118"/>
    <w:rsid w:val="00401D19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33C4"/>
    <w:rsid w:val="00524ACB"/>
    <w:rsid w:val="00533DD0"/>
    <w:rsid w:val="00534812"/>
    <w:rsid w:val="00534BC0"/>
    <w:rsid w:val="00536916"/>
    <w:rsid w:val="00542B44"/>
    <w:rsid w:val="005616E2"/>
    <w:rsid w:val="005622AA"/>
    <w:rsid w:val="00566CD9"/>
    <w:rsid w:val="005673D0"/>
    <w:rsid w:val="00567C52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09FE"/>
    <w:rsid w:val="005F2AC8"/>
    <w:rsid w:val="005F7B9F"/>
    <w:rsid w:val="00600A59"/>
    <w:rsid w:val="006048D9"/>
    <w:rsid w:val="00605121"/>
    <w:rsid w:val="00607D8D"/>
    <w:rsid w:val="00623E3D"/>
    <w:rsid w:val="006349F9"/>
    <w:rsid w:val="00637A18"/>
    <w:rsid w:val="00640E2C"/>
    <w:rsid w:val="00641FCD"/>
    <w:rsid w:val="0064510D"/>
    <w:rsid w:val="00645970"/>
    <w:rsid w:val="00653C93"/>
    <w:rsid w:val="006604B7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B71E0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4428"/>
    <w:rsid w:val="007365C1"/>
    <w:rsid w:val="00740D88"/>
    <w:rsid w:val="00742861"/>
    <w:rsid w:val="007445F1"/>
    <w:rsid w:val="007479CB"/>
    <w:rsid w:val="007502DE"/>
    <w:rsid w:val="00754E0D"/>
    <w:rsid w:val="007568F8"/>
    <w:rsid w:val="00762A1E"/>
    <w:rsid w:val="007653C5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3121"/>
    <w:rsid w:val="007D488A"/>
    <w:rsid w:val="007D4AF0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9F0A5E"/>
    <w:rsid w:val="009F6058"/>
    <w:rsid w:val="00A011EC"/>
    <w:rsid w:val="00A02D5B"/>
    <w:rsid w:val="00A077C7"/>
    <w:rsid w:val="00A125D4"/>
    <w:rsid w:val="00A17DFC"/>
    <w:rsid w:val="00A200D7"/>
    <w:rsid w:val="00A239B3"/>
    <w:rsid w:val="00A322D6"/>
    <w:rsid w:val="00A4188B"/>
    <w:rsid w:val="00A43EA9"/>
    <w:rsid w:val="00A45CD7"/>
    <w:rsid w:val="00A466B2"/>
    <w:rsid w:val="00A4763A"/>
    <w:rsid w:val="00A53215"/>
    <w:rsid w:val="00A561DF"/>
    <w:rsid w:val="00A615C1"/>
    <w:rsid w:val="00A620B4"/>
    <w:rsid w:val="00A634E3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2A9E"/>
    <w:rsid w:val="00B6684F"/>
    <w:rsid w:val="00B76243"/>
    <w:rsid w:val="00B77B05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C6B06"/>
    <w:rsid w:val="00CD1FA9"/>
    <w:rsid w:val="00CD213D"/>
    <w:rsid w:val="00CE0869"/>
    <w:rsid w:val="00CE6FB3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0C12"/>
    <w:rsid w:val="00E62D59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32F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4BE5A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o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24D9-D017-4452-8141-929AC0DA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18</Words>
  <Characters>748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8</cp:revision>
  <cp:lastPrinted>2024-05-06T09:13:00Z</cp:lastPrinted>
  <dcterms:created xsi:type="dcterms:W3CDTF">2024-03-26T07:17:00Z</dcterms:created>
  <dcterms:modified xsi:type="dcterms:W3CDTF">2024-06-11T08:20:00Z</dcterms:modified>
</cp:coreProperties>
</file>